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0D91D" w14:textId="2ABB17D5" w:rsidR="00F17F08" w:rsidRPr="001D7DFC" w:rsidRDefault="00485CB5" w:rsidP="00F17F08">
      <w:pPr>
        <w:jc w:val="center"/>
        <w:rPr>
          <w:sz w:val="36"/>
          <w:szCs w:val="36"/>
          <w:u w:val="thick"/>
          <w:lang w:val="sv-SE"/>
        </w:rPr>
      </w:pPr>
      <w:r w:rsidRPr="007B7BB7">
        <w:rPr>
          <w:rFonts w:ascii="Script MT Bold" w:hAnsi="Script MT Bold"/>
          <w:noProof/>
          <w:sz w:val="28"/>
          <w:szCs w:val="28"/>
          <w:u w:val="thick"/>
        </w:rPr>
        <w:drawing>
          <wp:anchor distT="0" distB="0" distL="114300" distR="114300" simplePos="0" relativeHeight="251668480" behindDoc="0" locked="0" layoutInCell="1" allowOverlap="1" wp14:anchorId="6F979511" wp14:editId="727D1849">
            <wp:simplePos x="0" y="0"/>
            <wp:positionH relativeFrom="margin">
              <wp:posOffset>5384165</wp:posOffset>
            </wp:positionH>
            <wp:positionV relativeFrom="paragraph">
              <wp:posOffset>401320</wp:posOffset>
            </wp:positionV>
            <wp:extent cx="670560" cy="927100"/>
            <wp:effectExtent l="0" t="0" r="0" b="6350"/>
            <wp:wrapNone/>
            <wp:docPr id="8" name="Kuva 8" descr="Kuva, joka sisältää kohteen puu, kasvi, havu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kasvi, havupu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08" w:rsidRPr="007B7BB7">
        <w:rPr>
          <w:rFonts w:ascii="Script MT Bold" w:hAnsi="Script MT Bold" w:cstheme="minorHAnsi"/>
          <w:sz w:val="36"/>
          <w:szCs w:val="36"/>
          <w:u w:val="thick"/>
          <w:lang w:val="sv-SE"/>
        </w:rPr>
        <w:t>H</w:t>
      </w:r>
      <w:r w:rsidR="00F17F08" w:rsidRPr="00F17F08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>y</w:t>
      </w:r>
      <w:r w:rsidR="00F17F08" w:rsidRPr="001D7DFC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>vät asukkaat</w:t>
      </w:r>
      <w:r w:rsidR="00980C35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>!</w:t>
      </w:r>
      <w:r w:rsidR="00F17F08" w:rsidRPr="001D7DFC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 xml:space="preserve"> Bästa invånare</w:t>
      </w:r>
      <w:r w:rsidR="00980C35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>!</w:t>
      </w:r>
      <w:r w:rsidR="00F17F08" w:rsidRPr="001D7DFC">
        <w:rPr>
          <w:rFonts w:ascii="Script MT Bold" w:hAnsi="Script MT Bold" w:cs="Dreaming Outloud Script Pro"/>
          <w:sz w:val="36"/>
          <w:szCs w:val="36"/>
          <w:u w:val="thick"/>
          <w:lang w:val="sv-SE"/>
        </w:rPr>
        <w:t xml:space="preserve"> Dear residents!</w:t>
      </w:r>
    </w:p>
    <w:p w14:paraId="62C22485" w14:textId="77777777" w:rsidR="00EE0FCD" w:rsidRDefault="00246D72" w:rsidP="00EE0FCD">
      <w:pPr>
        <w:contextualSpacing/>
        <w:rPr>
          <w:b/>
          <w:bCs/>
          <w:sz w:val="32"/>
          <w:szCs w:val="32"/>
          <w:u w:val="thick" w:color="FF0000"/>
        </w:rPr>
      </w:pPr>
      <w:r w:rsidRPr="005263AA">
        <w:rPr>
          <w:b/>
          <w:bCs/>
          <w:sz w:val="32"/>
          <w:szCs w:val="32"/>
          <w:u w:val="thick" w:color="FF0000"/>
        </w:rPr>
        <w:t>VANH</w:t>
      </w:r>
      <w:r w:rsidR="00EE0FCD">
        <w:rPr>
          <w:b/>
          <w:bCs/>
          <w:sz w:val="32"/>
          <w:szCs w:val="32"/>
          <w:u w:val="thick" w:color="FF0000"/>
        </w:rPr>
        <w:t xml:space="preserve">OJA </w:t>
      </w:r>
      <w:r w:rsidRPr="005263AA">
        <w:rPr>
          <w:b/>
          <w:bCs/>
          <w:sz w:val="32"/>
          <w:szCs w:val="32"/>
          <w:u w:val="thick" w:color="FF0000"/>
        </w:rPr>
        <w:t>JOULUKUUS</w:t>
      </w:r>
      <w:r w:rsidR="00EE0FCD">
        <w:rPr>
          <w:b/>
          <w:bCs/>
          <w:sz w:val="32"/>
          <w:szCs w:val="32"/>
          <w:u w:val="thick" w:color="FF0000"/>
        </w:rPr>
        <w:t>IA</w:t>
      </w:r>
      <w:r w:rsidRPr="005263AA">
        <w:rPr>
          <w:b/>
          <w:bCs/>
          <w:sz w:val="32"/>
          <w:szCs w:val="32"/>
          <w:u w:val="thick" w:color="FF0000"/>
        </w:rPr>
        <w:t xml:space="preserve"> </w:t>
      </w:r>
      <w:r w:rsidR="00782EA9" w:rsidRPr="005263AA">
        <w:rPr>
          <w:b/>
          <w:bCs/>
          <w:sz w:val="32"/>
          <w:szCs w:val="32"/>
          <w:u w:val="thick" w:color="FF0000"/>
        </w:rPr>
        <w:t>tullaan keräämään</w:t>
      </w:r>
      <w:r w:rsidR="00491A36" w:rsidRPr="005263AA">
        <w:rPr>
          <w:b/>
          <w:bCs/>
          <w:sz w:val="32"/>
          <w:szCs w:val="32"/>
          <w:u w:val="thick" w:color="FF0000"/>
        </w:rPr>
        <w:t xml:space="preserve"> </w:t>
      </w:r>
      <w:bookmarkStart w:id="0" w:name="_Hlk215759235"/>
      <w:r w:rsidR="00EE0FCD" w:rsidRPr="00485CB5">
        <w:rPr>
          <w:noProof/>
          <w:sz w:val="32"/>
          <w:szCs w:val="32"/>
          <w:u w:val="thick" w:color="FF0000"/>
          <w:lang w:val="sv-SE"/>
        </w:rPr>
        <w:drawing>
          <wp:anchor distT="0" distB="0" distL="114300" distR="114300" simplePos="0" relativeHeight="251691008" behindDoc="0" locked="0" layoutInCell="1" allowOverlap="1" wp14:anchorId="1B10D5B2" wp14:editId="6FE2BB71">
            <wp:simplePos x="0" y="0"/>
            <wp:positionH relativeFrom="column">
              <wp:posOffset>6041630</wp:posOffset>
            </wp:positionH>
            <wp:positionV relativeFrom="paragraph">
              <wp:posOffset>41842</wp:posOffset>
            </wp:positionV>
            <wp:extent cx="855232" cy="1337945"/>
            <wp:effectExtent l="0" t="0" r="2540" b="0"/>
            <wp:wrapNone/>
            <wp:docPr id="6" name="Kuva 6" descr="Kuva, joka sisältää kohteen puu, kasvi, havu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kasvi, havupuu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232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FCD">
        <w:rPr>
          <w:b/>
          <w:bCs/>
          <w:sz w:val="32"/>
          <w:szCs w:val="32"/>
          <w:u w:val="thick" w:color="FF0000"/>
        </w:rPr>
        <w:t xml:space="preserve">tammikuussa </w:t>
      </w:r>
    </w:p>
    <w:p w14:paraId="21A9D680" w14:textId="4D9337FA" w:rsidR="00F8469D" w:rsidRPr="00EE0FCD" w:rsidRDefault="00EE0FCD" w:rsidP="00F17F08">
      <w:pPr>
        <w:contextualSpacing/>
        <w:rPr>
          <w:sz w:val="32"/>
          <w:szCs w:val="32"/>
          <w:u w:val="thick" w:color="FF0000"/>
        </w:rPr>
      </w:pPr>
      <w:r w:rsidRPr="00EE0FCD">
        <w:rPr>
          <w:sz w:val="32"/>
          <w:szCs w:val="32"/>
          <w:u w:val="thick" w:color="FF0000"/>
        </w:rPr>
        <w:t>1-2 kertaa viikossa</w:t>
      </w:r>
      <w:bookmarkEnd w:id="0"/>
      <w:r>
        <w:rPr>
          <w:sz w:val="32"/>
          <w:szCs w:val="32"/>
          <w:u w:val="thick" w:color="FF0000"/>
        </w:rPr>
        <w:t>.</w:t>
      </w:r>
    </w:p>
    <w:p w14:paraId="45FDEA23" w14:textId="7C560FBF" w:rsidR="00491A36" w:rsidRPr="00D06E68" w:rsidRDefault="00D06E68" w:rsidP="00D06E68">
      <w:pPr>
        <w:spacing w:after="0"/>
        <w:ind w:firstLine="1304"/>
        <w:rPr>
          <w:b/>
          <w:bCs/>
          <w:sz w:val="24"/>
          <w:szCs w:val="24"/>
          <w:u w:val="thick" w:color="FF0000"/>
          <w:lang w:val="sv-SE"/>
        </w:rPr>
      </w:pPr>
      <w:r w:rsidRPr="00D06E68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902FE8E" wp14:editId="3C533EFE">
            <wp:simplePos x="0" y="0"/>
            <wp:positionH relativeFrom="margin">
              <wp:align>left</wp:align>
            </wp:positionH>
            <wp:positionV relativeFrom="paragraph">
              <wp:posOffset>2766</wp:posOffset>
            </wp:positionV>
            <wp:extent cx="599357" cy="937647"/>
            <wp:effectExtent l="0" t="0" r="0" b="0"/>
            <wp:wrapNone/>
            <wp:docPr id="2084641035" name="Kuva 2084641035" descr="Kuva, joka sisältää kohteen puu, kasvi, havu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kasvi, havupuu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1" cy="94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72" w:rsidRPr="00D06E68">
        <w:rPr>
          <w:b/>
          <w:bCs/>
          <w:sz w:val="24"/>
          <w:szCs w:val="24"/>
          <w:u w:val="thick" w:color="FF0000"/>
          <w:lang w:val="sv-SE"/>
        </w:rPr>
        <w:t xml:space="preserve">BORTSLÄNGDA JULGRANAR </w:t>
      </w:r>
      <w:r w:rsidR="00A05A6E" w:rsidRPr="00D06E68">
        <w:rPr>
          <w:b/>
          <w:bCs/>
          <w:sz w:val="24"/>
          <w:szCs w:val="24"/>
          <w:u w:val="thick" w:color="FF0000"/>
          <w:lang w:val="sv-SE"/>
        </w:rPr>
        <w:t xml:space="preserve">samlas upp </w:t>
      </w:r>
      <w:r w:rsidR="00485CB5">
        <w:rPr>
          <w:sz w:val="24"/>
          <w:szCs w:val="24"/>
          <w:u w:val="thick" w:color="FF0000"/>
          <w:lang w:val="sv-SE"/>
        </w:rPr>
        <w:t>1-2</w:t>
      </w:r>
      <w:r w:rsidR="00F17F08" w:rsidRPr="00D06E68">
        <w:rPr>
          <w:sz w:val="24"/>
          <w:szCs w:val="24"/>
          <w:u w:val="thick" w:color="FF0000"/>
          <w:lang w:val="sv-SE"/>
        </w:rPr>
        <w:t xml:space="preserve"> gång</w:t>
      </w:r>
      <w:r w:rsidR="00485CB5">
        <w:rPr>
          <w:sz w:val="24"/>
          <w:szCs w:val="24"/>
          <w:u w:val="thick" w:color="FF0000"/>
          <w:lang w:val="sv-SE"/>
        </w:rPr>
        <w:t>er</w:t>
      </w:r>
      <w:r w:rsidR="00F17F08" w:rsidRPr="00D06E68">
        <w:rPr>
          <w:sz w:val="24"/>
          <w:szCs w:val="24"/>
          <w:u w:val="thick" w:color="FF0000"/>
          <w:lang w:val="sv-SE"/>
        </w:rPr>
        <w:t xml:space="preserve"> i veckan </w:t>
      </w:r>
      <w:r w:rsidR="00A05A6E" w:rsidRPr="00CE7213">
        <w:rPr>
          <w:b/>
          <w:bCs/>
          <w:sz w:val="32"/>
          <w:szCs w:val="32"/>
          <w:u w:val="thick" w:color="FF0000"/>
          <w:lang w:val="sv-SE"/>
        </w:rPr>
        <w:t>under</w:t>
      </w:r>
    </w:p>
    <w:p w14:paraId="49BA0998" w14:textId="77777777" w:rsidR="00485CB5" w:rsidRDefault="00485CB5" w:rsidP="00485CB5">
      <w:pPr>
        <w:spacing w:after="0"/>
        <w:ind w:firstLine="1304"/>
        <w:rPr>
          <w:b/>
          <w:bCs/>
          <w:sz w:val="24"/>
          <w:szCs w:val="24"/>
          <w:u w:val="thick" w:color="FF0000"/>
          <w:lang w:val="en-US"/>
        </w:rPr>
      </w:pPr>
      <w:r>
        <w:rPr>
          <w:b/>
          <w:bCs/>
          <w:sz w:val="32"/>
          <w:szCs w:val="32"/>
          <w:u w:val="thick" w:color="FF0000"/>
          <w:lang w:val="en-GB"/>
        </w:rPr>
        <w:t>januari</w:t>
      </w:r>
      <w:r w:rsidR="00F8469D" w:rsidRPr="00D06E68">
        <w:rPr>
          <w:b/>
          <w:bCs/>
          <w:sz w:val="24"/>
          <w:szCs w:val="24"/>
          <w:u w:val="thick" w:color="FF0000"/>
          <w:lang w:val="en-US"/>
        </w:rPr>
        <w:t>.</w:t>
      </w:r>
    </w:p>
    <w:p w14:paraId="6F071F17" w14:textId="010EE8D6" w:rsidR="00491A36" w:rsidRPr="00485CB5" w:rsidRDefault="00485CB5" w:rsidP="00485CB5">
      <w:pPr>
        <w:spacing w:after="0"/>
        <w:ind w:firstLine="1304"/>
        <w:rPr>
          <w:b/>
          <w:bCs/>
          <w:sz w:val="24"/>
          <w:szCs w:val="24"/>
          <w:u w:val="thick" w:color="FF0000"/>
          <w:lang w:val="en-US"/>
        </w:rPr>
      </w:pPr>
      <w:r w:rsidRPr="00485CB5">
        <w:rPr>
          <w:b/>
          <w:bCs/>
          <w:sz w:val="24"/>
          <w:szCs w:val="24"/>
          <w:lang w:val="en-US"/>
        </w:rPr>
        <w:tab/>
      </w:r>
      <w:r w:rsidR="00246D72" w:rsidRPr="00D06E68">
        <w:rPr>
          <w:b/>
          <w:bCs/>
          <w:sz w:val="24"/>
          <w:szCs w:val="24"/>
          <w:u w:val="thick" w:color="FF0000"/>
          <w:lang w:val="en-US"/>
        </w:rPr>
        <w:t xml:space="preserve">OLD CHRISTMAS TREES </w:t>
      </w:r>
      <w:r w:rsidR="00F17F08" w:rsidRPr="00D06E68">
        <w:rPr>
          <w:b/>
          <w:bCs/>
          <w:sz w:val="24"/>
          <w:szCs w:val="24"/>
          <w:u w:val="thick" w:color="FF0000"/>
          <w:lang w:val="en-US"/>
        </w:rPr>
        <w:t>will be</w:t>
      </w:r>
      <w:r w:rsidR="00A05A6E" w:rsidRPr="00D06E68">
        <w:rPr>
          <w:b/>
          <w:bCs/>
          <w:sz w:val="24"/>
          <w:szCs w:val="24"/>
          <w:u w:val="thick" w:color="FF0000"/>
          <w:lang w:val="en-US"/>
        </w:rPr>
        <w:t xml:space="preserve"> collected</w:t>
      </w:r>
      <w:r w:rsidR="00F17F08" w:rsidRPr="00D06E68">
        <w:rPr>
          <w:b/>
          <w:bCs/>
          <w:sz w:val="24"/>
          <w:szCs w:val="24"/>
          <w:u w:val="thick" w:color="FF0000"/>
          <w:lang w:val="en-US"/>
        </w:rPr>
        <w:t xml:space="preserve"> </w:t>
      </w:r>
      <w:r>
        <w:rPr>
          <w:sz w:val="24"/>
          <w:szCs w:val="24"/>
          <w:u w:val="thick" w:color="FF0000"/>
          <w:lang w:val="en-US"/>
        </w:rPr>
        <w:t>1-2 times</w:t>
      </w:r>
      <w:r w:rsidR="00F17F08" w:rsidRPr="00D06E68">
        <w:rPr>
          <w:sz w:val="24"/>
          <w:szCs w:val="24"/>
          <w:u w:val="thick" w:color="FF0000"/>
          <w:lang w:val="en-US"/>
        </w:rPr>
        <w:t xml:space="preserve"> </w:t>
      </w:r>
      <w:r>
        <w:rPr>
          <w:sz w:val="24"/>
          <w:szCs w:val="24"/>
          <w:u w:val="thick" w:color="FF0000"/>
          <w:lang w:val="en-US"/>
        </w:rPr>
        <w:t>per</w:t>
      </w:r>
      <w:r w:rsidR="00F17F08" w:rsidRPr="00D06E68">
        <w:rPr>
          <w:sz w:val="24"/>
          <w:szCs w:val="24"/>
          <w:u w:val="thick" w:color="FF0000"/>
          <w:lang w:val="en-US"/>
        </w:rPr>
        <w:t xml:space="preserve"> week </w:t>
      </w:r>
      <w:r w:rsidR="00F17F08" w:rsidRPr="00485CB5">
        <w:rPr>
          <w:b/>
          <w:bCs/>
          <w:sz w:val="32"/>
          <w:szCs w:val="32"/>
          <w:u w:val="thick" w:color="FF0000"/>
          <w:lang w:val="en-GB"/>
        </w:rPr>
        <w:t>during</w:t>
      </w:r>
      <w:r w:rsidR="00A05A6E" w:rsidRPr="00485CB5">
        <w:rPr>
          <w:b/>
          <w:bCs/>
          <w:sz w:val="32"/>
          <w:szCs w:val="32"/>
          <w:u w:val="thick" w:color="FF0000"/>
          <w:lang w:val="en-GB"/>
        </w:rPr>
        <w:t xml:space="preserve"> </w:t>
      </w:r>
    </w:p>
    <w:p w14:paraId="498E0F94" w14:textId="1C230D8F" w:rsidR="00C06C3B" w:rsidRPr="00D06E68" w:rsidRDefault="00485CB5" w:rsidP="00D06E68">
      <w:pPr>
        <w:spacing w:after="0"/>
        <w:ind w:left="1304" w:firstLine="1304"/>
        <w:rPr>
          <w:b/>
          <w:bCs/>
          <w:sz w:val="24"/>
          <w:szCs w:val="24"/>
          <w:u w:val="thick" w:color="FF0000"/>
          <w:lang w:val="en-US"/>
        </w:rPr>
      </w:pPr>
      <w:r>
        <w:rPr>
          <w:b/>
          <w:bCs/>
          <w:sz w:val="32"/>
          <w:szCs w:val="32"/>
          <w:u w:val="thick" w:color="FF0000"/>
        </w:rPr>
        <w:t>January</w:t>
      </w:r>
      <w:r w:rsidR="00F8469D" w:rsidRPr="00D06E68">
        <w:rPr>
          <w:b/>
          <w:bCs/>
          <w:sz w:val="24"/>
          <w:szCs w:val="24"/>
          <w:u w:val="thick" w:color="FF0000"/>
          <w:lang w:val="en-US"/>
        </w:rPr>
        <w:t>.</w:t>
      </w:r>
    </w:p>
    <w:p w14:paraId="6B216B92" w14:textId="74F047FE" w:rsidR="00E02A90" w:rsidRPr="00F17F08" w:rsidRDefault="00F17F08" w:rsidP="00A05A6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val="en-US" w:eastAsia="fi-FI"/>
        </w:rPr>
        <w:sectPr w:rsidR="00E02A90" w:rsidRPr="00F17F08" w:rsidSect="00D06E68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153385623"/>
      <w:r w:rsidRPr="00D06E68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3600" behindDoc="0" locked="0" layoutInCell="1" allowOverlap="1" wp14:anchorId="13B17F99" wp14:editId="57AB92B4">
            <wp:simplePos x="0" y="0"/>
            <wp:positionH relativeFrom="column">
              <wp:posOffset>2966085</wp:posOffset>
            </wp:positionH>
            <wp:positionV relativeFrom="paragraph">
              <wp:posOffset>407035</wp:posOffset>
            </wp:positionV>
            <wp:extent cx="3665220" cy="2324100"/>
            <wp:effectExtent l="0" t="0" r="0" b="0"/>
            <wp:wrapSquare wrapText="bothSides"/>
            <wp:docPr id="832547086" name="Kuva 1" descr="Kuva, joka sisältää kohteen kartta, teksti, atl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7086" name="Kuva 1" descr="Kuva, joka sisältää kohteen kartta, teksti, atlas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90" w:rsidRPr="00D06E68">
        <w:rPr>
          <w:rFonts w:eastAsia="Times New Roman" w:cstheme="minorHAnsi"/>
          <w:b/>
          <w:bCs/>
          <w:color w:val="222222"/>
          <w:sz w:val="28"/>
          <w:szCs w:val="28"/>
          <w:lang w:val="en-US" w:eastAsia="fi-FI"/>
        </w:rPr>
        <w:t>Keräyspaikat/</w:t>
      </w:r>
      <w:r w:rsidRPr="00D06E68">
        <w:rPr>
          <w:rFonts w:eastAsia="Times New Roman" w:cstheme="minorHAnsi"/>
          <w:b/>
          <w:bCs/>
          <w:color w:val="222222"/>
          <w:sz w:val="28"/>
          <w:szCs w:val="28"/>
          <w:lang w:val="en-US" w:eastAsia="fi-FI"/>
        </w:rPr>
        <w:t>Ins</w:t>
      </w:r>
      <w:r w:rsidR="00E02A90" w:rsidRPr="00D06E68">
        <w:rPr>
          <w:rFonts w:eastAsia="Times New Roman" w:cstheme="minorHAnsi"/>
          <w:b/>
          <w:bCs/>
          <w:color w:val="222222"/>
          <w:sz w:val="28"/>
          <w:szCs w:val="28"/>
          <w:lang w:val="en-US" w:eastAsia="fi-FI"/>
        </w:rPr>
        <w:t>amlingsplatser/Collecting</w:t>
      </w:r>
      <w:r w:rsidRPr="00D06E68">
        <w:rPr>
          <w:rFonts w:eastAsia="Times New Roman" w:cstheme="minorHAnsi"/>
          <w:b/>
          <w:bCs/>
          <w:color w:val="222222"/>
          <w:sz w:val="28"/>
          <w:szCs w:val="28"/>
          <w:lang w:val="en-US" w:eastAsia="fi-FI"/>
        </w:rPr>
        <w:t xml:space="preserve"> </w:t>
      </w:r>
      <w:r w:rsidR="00E02A90" w:rsidRPr="00D06E68">
        <w:rPr>
          <w:rFonts w:eastAsia="Times New Roman" w:cstheme="minorHAnsi"/>
          <w:b/>
          <w:bCs/>
          <w:color w:val="222222"/>
          <w:sz w:val="28"/>
          <w:szCs w:val="28"/>
          <w:lang w:val="en-US" w:eastAsia="fi-FI"/>
        </w:rPr>
        <w:t>points</w:t>
      </w:r>
      <w:r w:rsidR="00E02A90" w:rsidRPr="00F17F08">
        <w:rPr>
          <w:rFonts w:eastAsia="Times New Roman" w:cstheme="minorHAnsi"/>
          <w:b/>
          <w:bCs/>
          <w:color w:val="222222"/>
          <w:sz w:val="24"/>
          <w:szCs w:val="24"/>
          <w:lang w:val="en-US" w:eastAsia="fi-FI"/>
        </w:rPr>
        <w:t>:</w:t>
      </w:r>
    </w:p>
    <w:p w14:paraId="41D0C245" w14:textId="6888D462" w:rsidR="003351AF" w:rsidRPr="00D06E68" w:rsidRDefault="003351AF" w:rsidP="00335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D06E68">
        <w:rPr>
          <w:rFonts w:eastAsia="Times New Roman" w:cstheme="minorHAnsi"/>
          <w:color w:val="222222"/>
          <w:sz w:val="24"/>
          <w:szCs w:val="24"/>
          <w:lang w:eastAsia="fi-FI"/>
        </w:rPr>
        <w:t>Kruunuparkki 1: Mellinintie 7</w:t>
      </w:r>
    </w:p>
    <w:p w14:paraId="00B9AC68" w14:textId="3FE18BEF" w:rsidR="003351AF" w:rsidRPr="00D06E68" w:rsidRDefault="003351AF" w:rsidP="00335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D06E68">
        <w:rPr>
          <w:rFonts w:eastAsia="Times New Roman" w:cstheme="minorHAnsi"/>
          <w:color w:val="222222"/>
          <w:sz w:val="24"/>
          <w:szCs w:val="24"/>
          <w:lang w:eastAsia="fi-FI"/>
        </w:rPr>
        <w:t>Kruunuparkki 2: Föglönkuja 5</w:t>
      </w:r>
    </w:p>
    <w:p w14:paraId="6E17D55D" w14:textId="6065984C" w:rsidR="003351AF" w:rsidRPr="00D06E68" w:rsidRDefault="003351AF" w:rsidP="003351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D06E68">
        <w:rPr>
          <w:rFonts w:eastAsia="Times New Roman" w:cstheme="minorHAnsi"/>
          <w:color w:val="222222"/>
          <w:sz w:val="24"/>
          <w:szCs w:val="24"/>
          <w:lang w:eastAsia="fi-FI"/>
        </w:rPr>
        <w:t>Kruunuparkki 3: Gunillantie 13</w:t>
      </w:r>
    </w:p>
    <w:p w14:paraId="59230EDC" w14:textId="55FD0D40" w:rsidR="00C06C3B" w:rsidRPr="00D06E68" w:rsidRDefault="003351AF" w:rsidP="00C06C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D06E68">
        <w:rPr>
          <w:rFonts w:eastAsia="Times New Roman" w:cstheme="minorHAnsi"/>
          <w:color w:val="222222"/>
          <w:sz w:val="24"/>
          <w:szCs w:val="24"/>
          <w:lang w:eastAsia="fi-FI"/>
        </w:rPr>
        <w:t>Kruunuparkki 4: Rosalankuja 8</w:t>
      </w:r>
    </w:p>
    <w:p w14:paraId="1686771E" w14:textId="6BA10901" w:rsidR="00C06C3B" w:rsidRPr="00D06E68" w:rsidRDefault="00C06C3B" w:rsidP="00C06C3B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</w:pPr>
      <w:r w:rsidRPr="00D06E68">
        <w:rPr>
          <w:rFonts w:eastAsia="Times New Roman" w:cstheme="minorHAnsi"/>
          <w:color w:val="222222"/>
          <w:sz w:val="24"/>
          <w:szCs w:val="24"/>
          <w:lang w:eastAsia="fi-FI"/>
        </w:rPr>
        <w:t>Kruunuparkki 5: Koirasaarentie 48</w:t>
      </w:r>
    </w:p>
    <w:p w14:paraId="7C28B885" w14:textId="6B662A12" w:rsidR="00A05A6E" w:rsidRPr="002D191A" w:rsidRDefault="0083549F" w:rsidP="0094553B">
      <w:pPr>
        <w:pStyle w:val="Luettelokappal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fi-FI"/>
        </w:rPr>
        <w:sectPr w:rsidR="00A05A6E" w:rsidRPr="002D191A" w:rsidSect="008354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17F08">
        <w:rPr>
          <w:rFonts w:cstheme="minorHAnsi"/>
          <w:b/>
          <w:bCs/>
          <w:noProof/>
          <w:color w:val="FF0000"/>
          <w:sz w:val="24"/>
          <w:szCs w:val="24"/>
          <w:u w:val="thick" w:color="FF0000"/>
        </w:rPr>
        <w:drawing>
          <wp:anchor distT="0" distB="0" distL="114300" distR="114300" simplePos="0" relativeHeight="251684864" behindDoc="0" locked="0" layoutInCell="1" allowOverlap="1" wp14:anchorId="7DA298FB" wp14:editId="212BBAAE">
            <wp:simplePos x="0" y="0"/>
            <wp:positionH relativeFrom="column">
              <wp:posOffset>2137410</wp:posOffset>
            </wp:positionH>
            <wp:positionV relativeFrom="paragraph">
              <wp:posOffset>1020926</wp:posOffset>
            </wp:positionV>
            <wp:extent cx="444843" cy="444843"/>
            <wp:effectExtent l="0" t="0" r="0" b="0"/>
            <wp:wrapNone/>
            <wp:docPr id="1288342284" name="Kuva 1288342284" descr="Huutomerkk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9373" name="Kuva 1754599373" descr="Huutomerkki tasaisella täytöllä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3" cy="44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90" w:rsidRPr="002D191A">
        <w:rPr>
          <w:rFonts w:eastAsia="Times New Roman" w:cstheme="minorHAnsi"/>
          <w:color w:val="222222"/>
          <w:sz w:val="24"/>
          <w:szCs w:val="24"/>
          <w:lang w:eastAsia="fi-FI"/>
        </w:rPr>
        <w:t>Turumankatu 15/17</w:t>
      </w:r>
      <w:r w:rsidR="00F17F08" w:rsidRPr="002D191A">
        <w:rPr>
          <w:rFonts w:eastAsia="Times New Roman" w:cstheme="minorHAnsi"/>
          <w:color w:val="222222"/>
          <w:sz w:val="24"/>
          <w:szCs w:val="24"/>
          <w:lang w:eastAsia="fi-FI"/>
        </w:rPr>
        <w:t>:</w:t>
      </w:r>
      <w:r w:rsidR="00E02A90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syöttöaseman </w:t>
      </w:r>
      <w:r w:rsidR="002D191A">
        <w:rPr>
          <w:rFonts w:eastAsia="Times New Roman" w:cstheme="minorHAnsi"/>
          <w:color w:val="222222"/>
          <w:sz w:val="24"/>
          <w:szCs w:val="24"/>
          <w:lang w:eastAsia="fi-FI"/>
        </w:rPr>
        <w:t>aitauksen</w:t>
      </w:r>
      <w:r w:rsidR="005263AA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</w:t>
      </w:r>
      <w:r w:rsidR="002D191A" w:rsidRPr="002D191A">
        <w:rPr>
          <w:rFonts w:eastAsia="Times New Roman" w:cstheme="minorHAnsi"/>
          <w:color w:val="222222"/>
          <w:sz w:val="24"/>
          <w:szCs w:val="24"/>
          <w:lang w:eastAsia="fi-FI"/>
        </w:rPr>
        <w:t>ulkopuolel</w:t>
      </w:r>
      <w:r w:rsidR="002D191A">
        <w:rPr>
          <w:rFonts w:eastAsia="Times New Roman" w:cstheme="minorHAnsi"/>
          <w:color w:val="222222"/>
          <w:sz w:val="24"/>
          <w:szCs w:val="24"/>
          <w:lang w:eastAsia="fi-FI"/>
        </w:rPr>
        <w:t>la</w:t>
      </w:r>
      <w:r w:rsidR="00E02A90" w:rsidRPr="002D191A">
        <w:rPr>
          <w:rFonts w:eastAsia="Times New Roman" w:cstheme="minorHAnsi"/>
          <w:color w:val="222222"/>
          <w:sz w:val="24"/>
          <w:szCs w:val="24"/>
          <w:lang w:eastAsia="fi-FI"/>
        </w:rPr>
        <w:t>/</w:t>
      </w:r>
      <w:r w:rsidR="00D16B8A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framför i</w:t>
      </w:r>
      <w:r w:rsidR="00491A36" w:rsidRPr="002D191A">
        <w:rPr>
          <w:rFonts w:eastAsia="Times New Roman" w:cstheme="minorHAnsi"/>
          <w:color w:val="222222"/>
          <w:sz w:val="24"/>
          <w:szCs w:val="24"/>
          <w:lang w:eastAsia="fi-FI"/>
        </w:rPr>
        <w:t>nsamlingspunkterna</w:t>
      </w:r>
      <w:r w:rsidR="005263AA" w:rsidRPr="002D191A">
        <w:rPr>
          <w:rFonts w:eastAsia="Times New Roman" w:cstheme="minorHAnsi"/>
          <w:color w:val="222222"/>
          <w:sz w:val="24"/>
          <w:szCs w:val="24"/>
          <w:lang w:eastAsia="fi-FI"/>
        </w:rPr>
        <w:t>,</w:t>
      </w:r>
      <w:r w:rsid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utanför</w:t>
      </w:r>
      <w:r w:rsidR="005263AA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staketet</w:t>
      </w:r>
      <w:r w:rsidR="00D16B8A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/in front of </w:t>
      </w:r>
      <w:r w:rsidR="0094553B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the </w:t>
      </w:r>
      <w:r w:rsidR="00D16B8A" w:rsidRPr="002D191A">
        <w:rPr>
          <w:rFonts w:eastAsia="Times New Roman" w:cstheme="minorHAnsi"/>
          <w:color w:val="222222"/>
          <w:sz w:val="24"/>
          <w:szCs w:val="24"/>
          <w:lang w:eastAsia="fi-FI"/>
        </w:rPr>
        <w:t>waste inletpoin</w:t>
      </w:r>
      <w:r w:rsidR="0094553B" w:rsidRPr="002D191A">
        <w:rPr>
          <w:rFonts w:eastAsia="Times New Roman" w:cstheme="minorHAnsi"/>
          <w:color w:val="222222"/>
          <w:sz w:val="24"/>
          <w:szCs w:val="24"/>
          <w:lang w:eastAsia="fi-FI"/>
        </w:rPr>
        <w:t>t</w:t>
      </w:r>
      <w:r w:rsidR="002D191A">
        <w:rPr>
          <w:rFonts w:eastAsia="Times New Roman" w:cstheme="minorHAnsi"/>
          <w:color w:val="222222"/>
          <w:sz w:val="24"/>
          <w:szCs w:val="24"/>
          <w:lang w:eastAsia="fi-FI"/>
        </w:rPr>
        <w:t>,</w:t>
      </w:r>
      <w:r w:rsidR="005263AA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</w:t>
      </w:r>
      <w:r w:rsidR="002D191A">
        <w:rPr>
          <w:rFonts w:eastAsia="Times New Roman" w:cstheme="minorHAnsi"/>
          <w:color w:val="222222"/>
          <w:sz w:val="24"/>
          <w:szCs w:val="24"/>
          <w:lang w:eastAsia="fi-FI"/>
        </w:rPr>
        <w:t>outside the</w:t>
      </w:r>
      <w:r w:rsidR="00AA1D83" w:rsidRPr="002D191A">
        <w:rPr>
          <w:rFonts w:eastAsia="Times New Roman" w:cstheme="minorHAnsi"/>
          <w:color w:val="222222"/>
          <w:sz w:val="24"/>
          <w:szCs w:val="24"/>
          <w:lang w:eastAsia="fi-FI"/>
        </w:rPr>
        <w:t xml:space="preserve"> fence</w:t>
      </w:r>
    </w:p>
    <w:p w14:paraId="1F9DB59A" w14:textId="6E19E43F" w:rsidR="00E02A90" w:rsidRDefault="0083549F" w:rsidP="0094553B">
      <w:pPr>
        <w:shd w:val="clear" w:color="auto" w:fill="FFFFFF"/>
        <w:spacing w:after="270" w:line="330" w:lineRule="atLeast"/>
        <w:rPr>
          <w:rFonts w:cstheme="minorHAnsi"/>
          <w:b/>
          <w:bCs/>
          <w:color w:val="FF0000"/>
          <w:sz w:val="32"/>
          <w:szCs w:val="32"/>
          <w:u w:val="single"/>
        </w:rPr>
      </w:pPr>
      <w:bookmarkStart w:id="2" w:name="_Hlk121754844"/>
      <w:bookmarkEnd w:id="1"/>
      <w:r w:rsidRPr="00AA1D83">
        <w:rPr>
          <w:rFonts w:cstheme="minorHAnsi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65845EB6" wp14:editId="1AE0B100">
            <wp:simplePos x="0" y="0"/>
            <wp:positionH relativeFrom="column">
              <wp:posOffset>6113625</wp:posOffset>
            </wp:positionH>
            <wp:positionV relativeFrom="paragraph">
              <wp:posOffset>358775</wp:posOffset>
            </wp:positionV>
            <wp:extent cx="1112154" cy="1583055"/>
            <wp:effectExtent l="0" t="0" r="0" b="0"/>
            <wp:wrapNone/>
            <wp:docPr id="1754599373" name="Kuva 3" descr="Huutomerkk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9373" name="Kuva 1754599373" descr="Huutomerkki tasaisella täytöllä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54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90" w:rsidRPr="00AA1D83">
        <w:rPr>
          <w:rFonts w:cstheme="minorHAnsi"/>
          <w:b/>
          <w:bCs/>
          <w:color w:val="FF0000"/>
          <w:sz w:val="32"/>
          <w:szCs w:val="32"/>
          <w:u w:val="single"/>
        </w:rPr>
        <w:t>TÄRKEÄÄ</w:t>
      </w:r>
      <w:r w:rsidR="00AA1D83" w:rsidRPr="00AA1D83">
        <w:rPr>
          <w:rFonts w:cstheme="minorHAnsi"/>
          <w:b/>
          <w:bCs/>
          <w:color w:val="FF0000"/>
          <w:sz w:val="32"/>
          <w:szCs w:val="32"/>
          <w:u w:val="single"/>
        </w:rPr>
        <w:t xml:space="preserve">! </w:t>
      </w:r>
      <w:r w:rsidR="00E02A90" w:rsidRPr="00AA1D83">
        <w:rPr>
          <w:rFonts w:cstheme="minorHAnsi"/>
          <w:b/>
          <w:bCs/>
          <w:color w:val="FF0000"/>
          <w:sz w:val="32"/>
          <w:szCs w:val="32"/>
          <w:u w:val="single"/>
        </w:rPr>
        <w:t>/</w:t>
      </w:r>
      <w:r w:rsidR="00AA1D83" w:rsidRPr="00AA1D83">
        <w:rPr>
          <w:rFonts w:cstheme="minorHAnsi"/>
          <w:b/>
          <w:bCs/>
          <w:color w:val="FF0000"/>
          <w:sz w:val="32"/>
          <w:szCs w:val="32"/>
          <w:u w:val="single"/>
        </w:rPr>
        <w:t xml:space="preserve">OBS! / </w:t>
      </w:r>
      <w:r w:rsidR="00E02A90" w:rsidRPr="00AA1D83">
        <w:rPr>
          <w:rFonts w:cstheme="minorHAnsi"/>
          <w:b/>
          <w:bCs/>
          <w:color w:val="FF0000"/>
          <w:sz w:val="32"/>
          <w:szCs w:val="32"/>
          <w:u w:val="single"/>
        </w:rPr>
        <w:t>NOTE</w:t>
      </w:r>
      <w:r w:rsidR="005263AA" w:rsidRPr="00AA1D83">
        <w:rPr>
          <w:rFonts w:cstheme="minorHAnsi"/>
          <w:b/>
          <w:bCs/>
          <w:color w:val="FF0000"/>
          <w:sz w:val="32"/>
          <w:szCs w:val="32"/>
          <w:u w:val="single"/>
        </w:rPr>
        <w:t>!</w:t>
      </w:r>
    </w:p>
    <w:p w14:paraId="7AAE2762" w14:textId="4E573AF0" w:rsidR="00AA1D83" w:rsidRPr="0083549F" w:rsidRDefault="0083549F" w:rsidP="0083549F">
      <w:pPr>
        <w:pStyle w:val="Luettelokappale"/>
        <w:numPr>
          <w:ilvl w:val="0"/>
          <w:numId w:val="6"/>
        </w:numPr>
        <w:rPr>
          <w:b/>
          <w:bCs/>
          <w:sz w:val="28"/>
          <w:szCs w:val="28"/>
          <w:u w:val="thick" w:color="FF0000"/>
          <w:lang w:val="sv-SE"/>
        </w:rPr>
      </w:pPr>
      <w:r w:rsidRPr="00AA1D83">
        <w:rPr>
          <w:noProof/>
        </w:rPr>
        <w:drawing>
          <wp:anchor distT="0" distB="0" distL="114300" distR="114300" simplePos="0" relativeHeight="251683840" behindDoc="0" locked="0" layoutInCell="1" allowOverlap="1" wp14:anchorId="3D56ECBD" wp14:editId="3C2A6CCE">
            <wp:simplePos x="0" y="0"/>
            <wp:positionH relativeFrom="page">
              <wp:posOffset>342900</wp:posOffset>
            </wp:positionH>
            <wp:positionV relativeFrom="paragraph">
              <wp:posOffset>164465</wp:posOffset>
            </wp:positionV>
            <wp:extent cx="579120" cy="907353"/>
            <wp:effectExtent l="0" t="0" r="0" b="7620"/>
            <wp:wrapNone/>
            <wp:docPr id="1283888174" name="Kuva 1283888174" descr="Kuva, joka sisältää kohteen puu, kasvi, havu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kasvi, havupuu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90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83" w:rsidRPr="0083549F">
        <w:rPr>
          <w:b/>
          <w:bCs/>
          <w:sz w:val="28"/>
          <w:szCs w:val="28"/>
          <w:u w:val="thick" w:color="FF0000"/>
        </w:rPr>
        <w:t xml:space="preserve">JOS KÄÄRITTE KUUSEN MUOVIIN, POISTATTEHAN MUOVIN KUUSESTA, KUN JÄTÄTTE SEN KERÄYSPAIKALLE! </w:t>
      </w:r>
      <w:r w:rsidR="00AA1D83" w:rsidRPr="0083549F">
        <w:rPr>
          <w:b/>
          <w:bCs/>
          <w:sz w:val="28"/>
          <w:szCs w:val="28"/>
          <w:u w:val="thick" w:color="FF0000"/>
          <w:lang w:val="sv-SE"/>
        </w:rPr>
        <w:t>Muoviin kääritty kuusi ei kelpaa keräykseen!</w:t>
      </w:r>
    </w:p>
    <w:p w14:paraId="6E2F23B2" w14:textId="63DA7213" w:rsidR="00AA1D83" w:rsidRPr="002D6C09" w:rsidRDefault="00AA1D83" w:rsidP="0083549F">
      <w:pPr>
        <w:pStyle w:val="Luettelokappale"/>
        <w:numPr>
          <w:ilvl w:val="1"/>
          <w:numId w:val="6"/>
        </w:numPr>
        <w:rPr>
          <w:rFonts w:cstheme="minorHAnsi"/>
          <w:b/>
          <w:bCs/>
          <w:sz w:val="24"/>
          <w:szCs w:val="24"/>
          <w:u w:color="FF0000"/>
          <w:lang w:val="sv-SE"/>
        </w:rPr>
      </w:pPr>
      <w:r w:rsidRPr="002D6C09">
        <w:rPr>
          <w:rFonts w:cstheme="minorHAnsi"/>
          <w:b/>
          <w:bCs/>
          <w:sz w:val="24"/>
          <w:szCs w:val="24"/>
          <w:u w:color="FF0000"/>
          <w:lang w:val="sv-SE"/>
        </w:rPr>
        <w:t>Om du plastar in granen, ta bort plasten när du lämnar den på insamlingsplatsen, tack!</w:t>
      </w:r>
    </w:p>
    <w:p w14:paraId="7CD7B7AB" w14:textId="55CD2D5B" w:rsidR="00AA1D83" w:rsidRPr="002D6C09" w:rsidRDefault="00AA1D83" w:rsidP="0083549F">
      <w:pPr>
        <w:pStyle w:val="Luettelokappale"/>
        <w:numPr>
          <w:ilvl w:val="0"/>
          <w:numId w:val="8"/>
        </w:numPr>
        <w:rPr>
          <w:rFonts w:cstheme="minorHAnsi"/>
          <w:b/>
          <w:bCs/>
          <w:sz w:val="24"/>
          <w:szCs w:val="24"/>
          <w:u w:color="FF0000"/>
          <w:lang w:val="en-GB"/>
        </w:rPr>
      </w:pPr>
      <w:r w:rsidRPr="002D6C09">
        <w:rPr>
          <w:rFonts w:cstheme="minorHAnsi"/>
          <w:b/>
          <w:bCs/>
          <w:sz w:val="24"/>
          <w:szCs w:val="24"/>
          <w:u w:color="FF0000"/>
          <w:lang w:val="en-US"/>
        </w:rPr>
        <w:t>If you wrap the tree in plastic, please remove the plastic when you leave it at the collection point!</w:t>
      </w:r>
      <w:r w:rsidRPr="002D6C09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6DCDDDF0" w14:textId="2D2EF0A6" w:rsidR="00E02A90" w:rsidRPr="00485CB5" w:rsidRDefault="00E02A90" w:rsidP="0083549F">
      <w:pPr>
        <w:pStyle w:val="Luettelokappale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val="sv-SE" w:eastAsia="fi-FI"/>
        </w:rPr>
      </w:pPr>
      <w:r w:rsidRPr="00485CB5">
        <w:rPr>
          <w:rFonts w:eastAsia="Times New Roman" w:cstheme="minorHAnsi"/>
          <w:b/>
          <w:bCs/>
          <w:sz w:val="24"/>
          <w:szCs w:val="24"/>
          <w:u w:val="single"/>
          <w:lang w:eastAsia="fi-FI"/>
        </w:rPr>
        <w:t xml:space="preserve">LAITATTEHAN VANHAT JOULUKUUSET </w:t>
      </w:r>
      <w:r w:rsidR="0083549F" w:rsidRPr="00485CB5">
        <w:rPr>
          <w:rFonts w:eastAsia="Times New Roman" w:cstheme="minorHAnsi"/>
          <w:b/>
          <w:bCs/>
          <w:sz w:val="24"/>
          <w:szCs w:val="24"/>
          <w:u w:val="single"/>
          <w:lang w:eastAsia="fi-FI"/>
        </w:rPr>
        <w:t xml:space="preserve">KERÄYSPAIKKOJEN </w:t>
      </w:r>
      <w:r w:rsidR="00AA1D83" w:rsidRPr="00485CB5">
        <w:rPr>
          <w:rFonts w:eastAsia="Times New Roman" w:cstheme="minorHAnsi"/>
          <w:b/>
          <w:bCs/>
          <w:sz w:val="24"/>
          <w:szCs w:val="24"/>
          <w:u w:val="single"/>
          <w:lang w:eastAsia="fi-FI"/>
        </w:rPr>
        <w:t xml:space="preserve">SEINUSTOILLE </w:t>
      </w:r>
      <w:r w:rsidRPr="00485CB5">
        <w:rPr>
          <w:rFonts w:eastAsia="Times New Roman" w:cstheme="minorHAnsi"/>
          <w:b/>
          <w:bCs/>
          <w:sz w:val="24"/>
          <w:szCs w:val="24"/>
          <w:u w:val="single"/>
          <w:lang w:eastAsia="fi-FI"/>
        </w:rPr>
        <w:t>SIISTISTI PINOON TUKKIMATTA KULKUREITTEJÄ</w:t>
      </w:r>
      <w:r w:rsidR="00AA1D83" w:rsidRPr="00485CB5">
        <w:rPr>
          <w:rFonts w:eastAsia="Times New Roman" w:cstheme="minorHAnsi"/>
          <w:b/>
          <w:bCs/>
          <w:u w:val="single"/>
          <w:lang w:eastAsia="fi-FI"/>
        </w:rPr>
        <w:t xml:space="preserve">. </w:t>
      </w:r>
      <w:r w:rsidR="00AA1D83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 xml:space="preserve">HUOM. ÄLÄ </w:t>
      </w:r>
      <w:r w:rsidR="00980C35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>VIE</w:t>
      </w:r>
      <w:r w:rsidR="00AA1D83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 xml:space="preserve"> KUUSTA LAJITTELUHUONEE</w:t>
      </w:r>
      <w:r w:rsidR="00980C35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>N SISÄLLE</w:t>
      </w:r>
      <w:r w:rsidR="00AA1D83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 xml:space="preserve"> TAI SYÖTTÖPISTEIDEN</w:t>
      </w:r>
      <w:r w:rsidR="0083549F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 xml:space="preserve"> </w:t>
      </w:r>
      <w:r w:rsidR="00AA1D83" w:rsidRPr="00485CB5">
        <w:rPr>
          <w:rFonts w:eastAsia="Times New Roman" w:cstheme="minorHAnsi"/>
          <w:b/>
          <w:bCs/>
          <w:sz w:val="24"/>
          <w:szCs w:val="24"/>
          <w:u w:val="single"/>
          <w:lang w:val="sv-SE" w:eastAsia="fi-FI"/>
        </w:rPr>
        <w:t>ETEEN!</w:t>
      </w:r>
    </w:p>
    <w:p w14:paraId="6456B082" w14:textId="25A56C3F" w:rsidR="0083549F" w:rsidRPr="00485CB5" w:rsidRDefault="002D6C09" w:rsidP="0083549F">
      <w:pPr>
        <w:pStyle w:val="Luettelokappale"/>
        <w:numPr>
          <w:ilvl w:val="1"/>
          <w:numId w:val="9"/>
        </w:numPr>
        <w:shd w:val="clear" w:color="auto" w:fill="FFFFFF"/>
        <w:spacing w:after="0" w:line="240" w:lineRule="auto"/>
        <w:rPr>
          <w:rStyle w:val="Voimakas"/>
          <w:rFonts w:cstheme="minorHAnsi"/>
          <w:noProof/>
          <w:sz w:val="24"/>
          <w:szCs w:val="24"/>
          <w:u w:val="thick" w:color="FF0000"/>
          <w:lang w:val="sv-SE"/>
        </w:rPr>
      </w:pPr>
      <w:r w:rsidRPr="0083549F">
        <w:rPr>
          <w:noProof/>
          <w:sz w:val="24"/>
          <w:szCs w:val="24"/>
          <w:u w:val="thick" w:color="FF0000"/>
        </w:rPr>
        <w:drawing>
          <wp:anchor distT="0" distB="0" distL="114300" distR="114300" simplePos="0" relativeHeight="251686912" behindDoc="0" locked="0" layoutInCell="1" allowOverlap="1" wp14:anchorId="4EFF419F" wp14:editId="0D091FF1">
            <wp:simplePos x="0" y="0"/>
            <wp:positionH relativeFrom="page">
              <wp:posOffset>6635630</wp:posOffset>
            </wp:positionH>
            <wp:positionV relativeFrom="paragraph">
              <wp:posOffset>282541</wp:posOffset>
            </wp:positionV>
            <wp:extent cx="627143" cy="627143"/>
            <wp:effectExtent l="0" t="0" r="0" b="0"/>
            <wp:wrapNone/>
            <wp:docPr id="887263599" name="Kuva 887263599" descr="Huutomerkk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9373" name="Kuva 1754599373" descr="Huutomerkki tasaisella täytöllä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3" cy="62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9F" w:rsidRPr="0083549F">
        <w:rPr>
          <w:rStyle w:val="Voimakas"/>
          <w:rFonts w:eastAsia="Times New Roman" w:cstheme="minorHAnsi"/>
          <w:lang w:val="sv-SE" w:eastAsia="fi-FI"/>
        </w:rPr>
        <w:t xml:space="preserve">Lägg försiktigt de gamla julgranarna i en stack utan att blockera passagen. </w:t>
      </w:r>
      <w:r w:rsidR="0083549F" w:rsidRPr="00485CB5">
        <w:rPr>
          <w:rStyle w:val="Voimakas"/>
          <w:rFonts w:eastAsia="Times New Roman" w:cstheme="minorHAnsi"/>
          <w:lang w:val="sv-SE" w:eastAsia="fi-FI"/>
        </w:rPr>
        <w:t>Lämna dem inte framför avfallsrör eller inne i sorteringsrummet!</w:t>
      </w:r>
      <w:r w:rsidR="0083549F" w:rsidRPr="00485CB5">
        <w:rPr>
          <w:rFonts w:cstheme="minorHAnsi"/>
          <w:b/>
          <w:bCs/>
          <w:noProof/>
          <w:sz w:val="24"/>
          <w:szCs w:val="24"/>
          <w:u w:val="thick" w:color="FF0000"/>
          <w:lang w:val="sv-SE"/>
        </w:rPr>
        <w:t xml:space="preserve"> </w:t>
      </w:r>
    </w:p>
    <w:p w14:paraId="042A4ACD" w14:textId="39638D83" w:rsidR="00E02A90" w:rsidRPr="0083549F" w:rsidRDefault="00980C35" w:rsidP="0083549F">
      <w:pPr>
        <w:pStyle w:val="Luettelokappale"/>
        <w:numPr>
          <w:ilvl w:val="0"/>
          <w:numId w:val="10"/>
        </w:numPr>
        <w:shd w:val="clear" w:color="auto" w:fill="FFFFFF"/>
        <w:spacing w:after="0" w:line="240" w:lineRule="auto"/>
        <w:rPr>
          <w:rStyle w:val="Voimakas"/>
          <w:rFonts w:cstheme="minorHAnsi"/>
          <w:lang w:val="en-GB"/>
        </w:rPr>
      </w:pPr>
      <w:r w:rsidRPr="00AA1D83">
        <w:rPr>
          <w:noProof/>
        </w:rPr>
        <w:drawing>
          <wp:anchor distT="0" distB="0" distL="114300" distR="114300" simplePos="0" relativeHeight="251688960" behindDoc="0" locked="0" layoutInCell="1" allowOverlap="1" wp14:anchorId="14DC9ADA" wp14:editId="357174BA">
            <wp:simplePos x="0" y="0"/>
            <wp:positionH relativeFrom="page">
              <wp:posOffset>536283</wp:posOffset>
            </wp:positionH>
            <wp:positionV relativeFrom="paragraph">
              <wp:posOffset>8513</wp:posOffset>
            </wp:positionV>
            <wp:extent cx="762000" cy="1193886"/>
            <wp:effectExtent l="0" t="0" r="0" b="6350"/>
            <wp:wrapNone/>
            <wp:docPr id="743190512" name="Kuva 743190512" descr="Kuva, joka sisältää kohteen puu, kasvi, havupu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uu, kasvi, havupuu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9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49F" w:rsidRPr="0083549F">
        <w:rPr>
          <w:rStyle w:val="Voimakas"/>
          <w:rFonts w:cstheme="minorHAnsi"/>
          <w:lang w:val="en-US"/>
        </w:rPr>
        <w:t xml:space="preserve">Please, place your old </w:t>
      </w:r>
      <w:r w:rsidR="003F1705">
        <w:rPr>
          <w:rStyle w:val="Voimakas"/>
          <w:rFonts w:cstheme="minorHAnsi"/>
          <w:lang w:val="en-US"/>
        </w:rPr>
        <w:t>c</w:t>
      </w:r>
      <w:r w:rsidR="0083549F" w:rsidRPr="0083549F">
        <w:rPr>
          <w:rStyle w:val="Voimakas"/>
          <w:rFonts w:cstheme="minorHAnsi"/>
          <w:lang w:val="en-US"/>
        </w:rPr>
        <w:t xml:space="preserve">hristmas tree carefully into the stack without clogging passages. </w:t>
      </w:r>
      <w:r w:rsidR="0083549F" w:rsidRPr="0083549F">
        <w:rPr>
          <w:rStyle w:val="Voimakas"/>
          <w:rFonts w:cstheme="minorHAnsi"/>
          <w:lang w:val="en-GB"/>
        </w:rPr>
        <w:t>Don’t leave them in front of the waste tubes or inside the sorting room.</w:t>
      </w:r>
    </w:p>
    <w:p w14:paraId="06BC3DB1" w14:textId="3652FB6F" w:rsidR="00E02A90" w:rsidRPr="0083549F" w:rsidRDefault="00E02A90" w:rsidP="0083549F">
      <w:pPr>
        <w:pStyle w:val="Luettelokappale"/>
        <w:shd w:val="clear" w:color="auto" w:fill="FFFFFF"/>
        <w:spacing w:after="0" w:line="240" w:lineRule="auto"/>
        <w:ind w:left="2024"/>
        <w:rPr>
          <w:rStyle w:val="Voimakas"/>
          <w:rFonts w:cstheme="minorHAnsi"/>
          <w:sz w:val="24"/>
          <w:szCs w:val="24"/>
          <w:lang w:val="en-GB"/>
        </w:rPr>
      </w:pPr>
    </w:p>
    <w:p w14:paraId="477793A2" w14:textId="08E8DDD4" w:rsidR="00D22B86" w:rsidRDefault="00BF586C" w:rsidP="0083549F">
      <w:pPr>
        <w:spacing w:after="0"/>
        <w:ind w:left="2608" w:firstLine="1304"/>
        <w:rPr>
          <w:rFonts w:ascii="Script MT Bold" w:hAnsi="Script MT Bold"/>
          <w:sz w:val="28"/>
          <w:szCs w:val="28"/>
          <w:lang w:val="en-US"/>
        </w:rPr>
      </w:pPr>
      <w:r w:rsidRPr="00E02A90">
        <w:rPr>
          <w:rFonts w:ascii="Script MT Bold" w:hAnsi="Script MT Bold"/>
          <w:sz w:val="28"/>
          <w:szCs w:val="28"/>
          <w:lang w:val="en-US"/>
        </w:rPr>
        <w:t>Hyvää joulua</w:t>
      </w:r>
      <w:r w:rsidR="0083549F">
        <w:rPr>
          <w:rFonts w:ascii="Script MT Bold" w:hAnsi="Script MT Bold"/>
          <w:sz w:val="28"/>
          <w:szCs w:val="28"/>
          <w:lang w:val="en-US"/>
        </w:rPr>
        <w:t xml:space="preserve">! </w:t>
      </w:r>
      <w:r w:rsidRPr="00E02A90">
        <w:rPr>
          <w:rFonts w:ascii="Script MT Bold" w:hAnsi="Script MT Bold"/>
          <w:sz w:val="28"/>
          <w:szCs w:val="28"/>
          <w:lang w:val="en-US"/>
        </w:rPr>
        <w:t>God Jul</w:t>
      </w:r>
      <w:r w:rsidR="0083549F">
        <w:rPr>
          <w:rFonts w:ascii="Script MT Bold" w:hAnsi="Script MT Bold"/>
          <w:sz w:val="28"/>
          <w:szCs w:val="28"/>
          <w:lang w:val="en-US"/>
        </w:rPr>
        <w:t xml:space="preserve">! </w:t>
      </w:r>
      <w:r w:rsidRPr="00E02A90">
        <w:rPr>
          <w:rFonts w:ascii="Script MT Bold" w:hAnsi="Script MT Bold"/>
          <w:sz w:val="28"/>
          <w:szCs w:val="28"/>
          <w:lang w:val="en-US"/>
        </w:rPr>
        <w:t>Merry Christmas!</w:t>
      </w:r>
      <w:bookmarkEnd w:id="2"/>
    </w:p>
    <w:p w14:paraId="4699B0B4" w14:textId="77777777" w:rsidR="00153707" w:rsidRPr="00CE7213" w:rsidRDefault="00153707" w:rsidP="00153707">
      <w:pPr>
        <w:pStyle w:val="Alatunniste"/>
        <w:ind w:firstLine="1304"/>
        <w:jc w:val="center"/>
        <w:rPr>
          <w:sz w:val="18"/>
          <w:szCs w:val="18"/>
          <w:lang w:val="en-GB"/>
        </w:rPr>
      </w:pPr>
    </w:p>
    <w:p w14:paraId="0A23B394" w14:textId="111CB12D" w:rsidR="00153707" w:rsidRPr="00153707" w:rsidRDefault="00153707" w:rsidP="00153707">
      <w:pPr>
        <w:pStyle w:val="Alatunniste"/>
        <w:ind w:firstLine="1304"/>
        <w:jc w:val="center"/>
        <w:rPr>
          <w:b/>
          <w:bCs/>
          <w:sz w:val="18"/>
          <w:szCs w:val="18"/>
        </w:rPr>
      </w:pPr>
      <w:r w:rsidRPr="00153707">
        <w:rPr>
          <w:b/>
          <w:bCs/>
          <w:sz w:val="18"/>
          <w:szCs w:val="18"/>
        </w:rPr>
        <w:t>Kruunuvuorenrannan jätteen putkikeräys Oy</w:t>
      </w:r>
    </w:p>
    <w:sectPr w:rsidR="00153707" w:rsidRPr="00153707" w:rsidSect="008354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BD46" w14:textId="77777777" w:rsidR="009D5348" w:rsidRDefault="009D5348" w:rsidP="00E553AB">
      <w:pPr>
        <w:spacing w:after="0" w:line="240" w:lineRule="auto"/>
      </w:pPr>
      <w:r>
        <w:separator/>
      </w:r>
    </w:p>
  </w:endnote>
  <w:endnote w:type="continuationSeparator" w:id="0">
    <w:p w14:paraId="59293A62" w14:textId="77777777" w:rsidR="009D5348" w:rsidRDefault="009D5348" w:rsidP="00E5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725F" w14:textId="0E5F97D3" w:rsidR="00207903" w:rsidRDefault="00FC4247" w:rsidP="00207903">
    <w:pPr>
      <w:pStyle w:val="Alatunniste"/>
      <w:pBdr>
        <w:bottom w:val="single" w:sz="6" w:space="1" w:color="auto"/>
      </w:pBd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F9ED078" wp14:editId="635EE3EB">
          <wp:simplePos x="0" y="0"/>
          <wp:positionH relativeFrom="column">
            <wp:posOffset>-300990</wp:posOffset>
          </wp:positionH>
          <wp:positionV relativeFrom="paragraph">
            <wp:posOffset>7998</wp:posOffset>
          </wp:positionV>
          <wp:extent cx="1400175" cy="1115695"/>
          <wp:effectExtent l="0" t="0" r="0" b="0"/>
          <wp:wrapNone/>
          <wp:docPr id="514740628" name="Kuva 514740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D7F01" w14:textId="77777777" w:rsidR="00207903" w:rsidRDefault="00207903" w:rsidP="00E553AB">
    <w:pPr>
      <w:pStyle w:val="Alatunniste"/>
      <w:ind w:left="1304"/>
      <w:rPr>
        <w:sz w:val="18"/>
        <w:szCs w:val="18"/>
      </w:rPr>
    </w:pPr>
  </w:p>
  <w:p w14:paraId="5E3D22DE" w14:textId="5CBF3269" w:rsidR="00576701" w:rsidRDefault="00207903" w:rsidP="00207903">
    <w:pPr>
      <w:pStyle w:val="Alatunniste"/>
      <w:ind w:firstLine="1304"/>
      <w:rPr>
        <w:sz w:val="18"/>
        <w:szCs w:val="18"/>
      </w:rPr>
    </w:pPr>
    <w:r>
      <w:rPr>
        <w:sz w:val="18"/>
        <w:szCs w:val="18"/>
      </w:rPr>
      <w:t xml:space="preserve">            </w:t>
    </w:r>
    <w:r w:rsidR="00576701">
      <w:rPr>
        <w:sz w:val="18"/>
        <w:szCs w:val="18"/>
      </w:rPr>
      <w:t xml:space="preserve">            </w:t>
    </w:r>
  </w:p>
  <w:p w14:paraId="3B1E10B2" w14:textId="4F17B32D" w:rsidR="00207903" w:rsidRDefault="00576701" w:rsidP="00207903">
    <w:pPr>
      <w:pStyle w:val="Alatunniste"/>
      <w:ind w:firstLine="1304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FC4247">
      <w:rPr>
        <w:sz w:val="18"/>
        <w:szCs w:val="18"/>
      </w:rPr>
      <w:t>Kruunuvuorenrannan</w:t>
    </w:r>
    <w:r w:rsidR="00E553AB" w:rsidRPr="00E553AB">
      <w:rPr>
        <w:sz w:val="18"/>
        <w:szCs w:val="18"/>
      </w:rPr>
      <w:t xml:space="preserve"> jätteen putkikeräys Oy</w:t>
    </w:r>
  </w:p>
  <w:p w14:paraId="2DFDD2DE" w14:textId="2E814C0D" w:rsidR="00456EF8" w:rsidRDefault="00456EF8" w:rsidP="00456EF8">
    <w:pPr>
      <w:pStyle w:val="Alatunniste"/>
      <w:rPr>
        <w:sz w:val="18"/>
        <w:szCs w:val="18"/>
      </w:rPr>
    </w:pPr>
    <w:r>
      <w:rPr>
        <w:sz w:val="18"/>
        <w:szCs w:val="18"/>
      </w:rPr>
      <w:t xml:space="preserve">                                             </w:t>
    </w:r>
    <w:hyperlink r:id="rId2" w:history="1">
      <w:r w:rsidR="00C81832" w:rsidRPr="00AC311E">
        <w:rPr>
          <w:rStyle w:val="Hyperlinkki"/>
          <w:sz w:val="18"/>
          <w:szCs w:val="18"/>
        </w:rPr>
        <w:t>www.rode.fi</w:t>
      </w:r>
    </w:hyperlink>
    <w:r w:rsidR="00C81832">
      <w:rPr>
        <w:sz w:val="18"/>
        <w:szCs w:val="18"/>
      </w:rPr>
      <w:t xml:space="preserve">   </w:t>
    </w:r>
    <w:r w:rsidR="00C81832" w:rsidRPr="006D74B3">
      <w:rPr>
        <w:noProof/>
        <w:sz w:val="18"/>
        <w:szCs w:val="18"/>
      </w:rPr>
      <w:drawing>
        <wp:inline distT="0" distB="0" distL="0" distR="0" wp14:anchorId="54D1F9A8" wp14:editId="2208D888">
          <wp:extent cx="207434" cy="186690"/>
          <wp:effectExtent l="0" t="0" r="2540" b="3810"/>
          <wp:docPr id="1446070545" name="Kuva 144607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0209" cy="19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769B5" w14:textId="35FB8D11" w:rsidR="00E553AB" w:rsidRPr="00E553AB" w:rsidRDefault="00207903" w:rsidP="00576701">
    <w:pPr>
      <w:pStyle w:val="Alatunniste"/>
      <w:ind w:firstLine="1304"/>
      <w:rPr>
        <w:sz w:val="18"/>
        <w:szCs w:val="18"/>
      </w:rPr>
    </w:pPr>
    <w:r>
      <w:rPr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7731" w14:textId="77777777" w:rsidR="009D5348" w:rsidRDefault="009D5348" w:rsidP="00E553AB">
      <w:pPr>
        <w:spacing w:after="0" w:line="240" w:lineRule="auto"/>
      </w:pPr>
      <w:r>
        <w:separator/>
      </w:r>
    </w:p>
  </w:footnote>
  <w:footnote w:type="continuationSeparator" w:id="0">
    <w:p w14:paraId="73A4F421" w14:textId="77777777" w:rsidR="009D5348" w:rsidRDefault="009D5348" w:rsidP="00E5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D4E8" w14:textId="156CB02B" w:rsidR="00E553AB" w:rsidRDefault="00FC4247">
    <w:pPr>
      <w:pStyle w:val="Yltunnist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F22E3" wp14:editId="1A87E045">
          <wp:simplePos x="0" y="0"/>
          <wp:positionH relativeFrom="column">
            <wp:posOffset>-306572</wp:posOffset>
          </wp:positionH>
          <wp:positionV relativeFrom="paragraph">
            <wp:posOffset>-449580</wp:posOffset>
          </wp:positionV>
          <wp:extent cx="1574017" cy="1298575"/>
          <wp:effectExtent l="0" t="0" r="0" b="0"/>
          <wp:wrapNone/>
          <wp:docPr id="1954183116" name="Kuva 1954183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443" cy="130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5861A" w14:textId="103124BA" w:rsidR="00207903" w:rsidRDefault="005152B6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tab/>
    </w:r>
    <w:r w:rsidRPr="005152B6">
      <w:rPr>
        <w:sz w:val="20"/>
        <w:szCs w:val="20"/>
      </w:rPr>
      <w:tab/>
    </w:r>
    <w:r w:rsidR="005D46C3">
      <w:rPr>
        <w:sz w:val="20"/>
        <w:szCs w:val="20"/>
      </w:rPr>
      <w:t>TIEDOTE</w:t>
    </w:r>
  </w:p>
  <w:p w14:paraId="485A9AE8" w14:textId="4876593D" w:rsidR="00314D1B" w:rsidRPr="005152B6" w:rsidRDefault="00314D1B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85CB5">
      <w:rPr>
        <w:sz w:val="20"/>
        <w:szCs w:val="20"/>
      </w:rPr>
      <w:t>10.</w:t>
    </w:r>
    <w:r w:rsidR="003351AF">
      <w:rPr>
        <w:sz w:val="20"/>
        <w:szCs w:val="20"/>
      </w:rPr>
      <w:t>12</w:t>
    </w:r>
    <w:r w:rsidR="00611A2E">
      <w:rPr>
        <w:sz w:val="20"/>
        <w:szCs w:val="20"/>
      </w:rPr>
      <w:t>.202</w:t>
    </w:r>
    <w:r w:rsidR="002D191A">
      <w:rPr>
        <w:sz w:val="20"/>
        <w:szCs w:val="20"/>
      </w:rPr>
      <w:t>5</w:t>
    </w:r>
  </w:p>
  <w:p w14:paraId="30C6414D" w14:textId="77777777" w:rsidR="00207903" w:rsidRDefault="002079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8FA"/>
    <w:multiLevelType w:val="hybridMultilevel"/>
    <w:tmpl w:val="BDDA09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6DD7E47"/>
    <w:multiLevelType w:val="hybridMultilevel"/>
    <w:tmpl w:val="8ED2A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C47"/>
    <w:multiLevelType w:val="hybridMultilevel"/>
    <w:tmpl w:val="A0C88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B70"/>
    <w:multiLevelType w:val="multilevel"/>
    <w:tmpl w:val="651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02EAB"/>
    <w:multiLevelType w:val="hybridMultilevel"/>
    <w:tmpl w:val="70A8808A"/>
    <w:lvl w:ilvl="0" w:tplc="42E6E04A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E25D4"/>
    <w:multiLevelType w:val="hybridMultilevel"/>
    <w:tmpl w:val="ADDA2A46"/>
    <w:lvl w:ilvl="0" w:tplc="7956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1EA3"/>
    <w:multiLevelType w:val="multilevel"/>
    <w:tmpl w:val="BCE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B23B1"/>
    <w:multiLevelType w:val="hybridMultilevel"/>
    <w:tmpl w:val="B2807D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6864E4E"/>
    <w:multiLevelType w:val="hybridMultilevel"/>
    <w:tmpl w:val="989AE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9F8"/>
    <w:multiLevelType w:val="hybridMultilevel"/>
    <w:tmpl w:val="8C725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E04A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2E6E04A">
      <w:numFmt w:val="bullet"/>
      <w:lvlText w:val=""/>
      <w:lvlJc w:val="left"/>
      <w:pPr>
        <w:ind w:left="2190" w:hanging="39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4640">
    <w:abstractNumId w:val="5"/>
  </w:num>
  <w:num w:numId="2" w16cid:durableId="148909339">
    <w:abstractNumId w:val="8"/>
  </w:num>
  <w:num w:numId="3" w16cid:durableId="2144231429">
    <w:abstractNumId w:val="9"/>
  </w:num>
  <w:num w:numId="4" w16cid:durableId="205725953">
    <w:abstractNumId w:val="4"/>
  </w:num>
  <w:num w:numId="5" w16cid:durableId="517936492">
    <w:abstractNumId w:val="1"/>
  </w:num>
  <w:num w:numId="6" w16cid:durableId="1054236144">
    <w:abstractNumId w:val="3"/>
  </w:num>
  <w:num w:numId="7" w16cid:durableId="164053742">
    <w:abstractNumId w:val="6"/>
  </w:num>
  <w:num w:numId="8" w16cid:durableId="2107844426">
    <w:abstractNumId w:val="0"/>
  </w:num>
  <w:num w:numId="9" w16cid:durableId="1731607836">
    <w:abstractNumId w:val="2"/>
  </w:num>
  <w:num w:numId="10" w16cid:durableId="1756130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AB"/>
    <w:rsid w:val="00000A51"/>
    <w:rsid w:val="00007EE5"/>
    <w:rsid w:val="00017930"/>
    <w:rsid w:val="00025BE7"/>
    <w:rsid w:val="00084345"/>
    <w:rsid w:val="00116B94"/>
    <w:rsid w:val="001303C5"/>
    <w:rsid w:val="00147D38"/>
    <w:rsid w:val="00153707"/>
    <w:rsid w:val="0018231F"/>
    <w:rsid w:val="001B0CB7"/>
    <w:rsid w:val="001C11D2"/>
    <w:rsid w:val="001C3FAE"/>
    <w:rsid w:val="001D071D"/>
    <w:rsid w:val="001D1C4F"/>
    <w:rsid w:val="001D6CD5"/>
    <w:rsid w:val="001F01D8"/>
    <w:rsid w:val="00201F33"/>
    <w:rsid w:val="00207903"/>
    <w:rsid w:val="00207F22"/>
    <w:rsid w:val="00232BE3"/>
    <w:rsid w:val="00246D72"/>
    <w:rsid w:val="00260B51"/>
    <w:rsid w:val="00265262"/>
    <w:rsid w:val="002745CE"/>
    <w:rsid w:val="00292EA6"/>
    <w:rsid w:val="002A02E5"/>
    <w:rsid w:val="002C1A86"/>
    <w:rsid w:val="002D191A"/>
    <w:rsid w:val="002D3F76"/>
    <w:rsid w:val="002D6C09"/>
    <w:rsid w:val="002D71CC"/>
    <w:rsid w:val="002E2672"/>
    <w:rsid w:val="00301081"/>
    <w:rsid w:val="00314D1B"/>
    <w:rsid w:val="003351AF"/>
    <w:rsid w:val="00350A33"/>
    <w:rsid w:val="00395C64"/>
    <w:rsid w:val="003B5352"/>
    <w:rsid w:val="003C11D2"/>
    <w:rsid w:val="003D34A9"/>
    <w:rsid w:val="003D6223"/>
    <w:rsid w:val="003E0D3C"/>
    <w:rsid w:val="003F1705"/>
    <w:rsid w:val="00456EF8"/>
    <w:rsid w:val="00485CB5"/>
    <w:rsid w:val="00491A36"/>
    <w:rsid w:val="00491FC9"/>
    <w:rsid w:val="004C16C9"/>
    <w:rsid w:val="004E1E5E"/>
    <w:rsid w:val="004E70E2"/>
    <w:rsid w:val="004E7538"/>
    <w:rsid w:val="004F0D21"/>
    <w:rsid w:val="005152B6"/>
    <w:rsid w:val="005263AA"/>
    <w:rsid w:val="00530844"/>
    <w:rsid w:val="00576701"/>
    <w:rsid w:val="005A4184"/>
    <w:rsid w:val="005D46C3"/>
    <w:rsid w:val="005E6FD7"/>
    <w:rsid w:val="00611A2E"/>
    <w:rsid w:val="00666AB1"/>
    <w:rsid w:val="006860D2"/>
    <w:rsid w:val="00686CF0"/>
    <w:rsid w:val="006A48A6"/>
    <w:rsid w:val="006B3A66"/>
    <w:rsid w:val="006E31A1"/>
    <w:rsid w:val="0070309C"/>
    <w:rsid w:val="00723E90"/>
    <w:rsid w:val="00724BDE"/>
    <w:rsid w:val="00756491"/>
    <w:rsid w:val="007803B3"/>
    <w:rsid w:val="0078116F"/>
    <w:rsid w:val="00782EA9"/>
    <w:rsid w:val="007A4CA6"/>
    <w:rsid w:val="007B2ABF"/>
    <w:rsid w:val="007B7BB7"/>
    <w:rsid w:val="007C0308"/>
    <w:rsid w:val="007C086A"/>
    <w:rsid w:val="008039E2"/>
    <w:rsid w:val="00820BAE"/>
    <w:rsid w:val="00834FD5"/>
    <w:rsid w:val="0083549F"/>
    <w:rsid w:val="008700AC"/>
    <w:rsid w:val="008B05BF"/>
    <w:rsid w:val="008C4ED9"/>
    <w:rsid w:val="008C67A9"/>
    <w:rsid w:val="008C68B7"/>
    <w:rsid w:val="009006B5"/>
    <w:rsid w:val="00906174"/>
    <w:rsid w:val="00910445"/>
    <w:rsid w:val="0091374B"/>
    <w:rsid w:val="00922B7A"/>
    <w:rsid w:val="00925AF7"/>
    <w:rsid w:val="0094553B"/>
    <w:rsid w:val="00957BB2"/>
    <w:rsid w:val="00963A63"/>
    <w:rsid w:val="00963D84"/>
    <w:rsid w:val="00980C35"/>
    <w:rsid w:val="009B28BD"/>
    <w:rsid w:val="009D42D7"/>
    <w:rsid w:val="009D5348"/>
    <w:rsid w:val="009E7A6B"/>
    <w:rsid w:val="009F53C9"/>
    <w:rsid w:val="00A0419A"/>
    <w:rsid w:val="00A05A6E"/>
    <w:rsid w:val="00A24EEC"/>
    <w:rsid w:val="00A279D0"/>
    <w:rsid w:val="00A363C4"/>
    <w:rsid w:val="00A376E3"/>
    <w:rsid w:val="00A80BF7"/>
    <w:rsid w:val="00A92EF2"/>
    <w:rsid w:val="00A93E76"/>
    <w:rsid w:val="00A96873"/>
    <w:rsid w:val="00AA1D83"/>
    <w:rsid w:val="00AB443F"/>
    <w:rsid w:val="00AC4E34"/>
    <w:rsid w:val="00AD3F10"/>
    <w:rsid w:val="00AF19D9"/>
    <w:rsid w:val="00B6461F"/>
    <w:rsid w:val="00B747DC"/>
    <w:rsid w:val="00BA00D0"/>
    <w:rsid w:val="00BA2EE4"/>
    <w:rsid w:val="00BA3CA1"/>
    <w:rsid w:val="00BA3CA4"/>
    <w:rsid w:val="00BB310C"/>
    <w:rsid w:val="00BC2BF0"/>
    <w:rsid w:val="00BC65F4"/>
    <w:rsid w:val="00BE0515"/>
    <w:rsid w:val="00BF1D1C"/>
    <w:rsid w:val="00BF586C"/>
    <w:rsid w:val="00C06C3B"/>
    <w:rsid w:val="00C20DA2"/>
    <w:rsid w:val="00C21E27"/>
    <w:rsid w:val="00C35B6B"/>
    <w:rsid w:val="00C41926"/>
    <w:rsid w:val="00C517E3"/>
    <w:rsid w:val="00C81832"/>
    <w:rsid w:val="00C9000C"/>
    <w:rsid w:val="00C96489"/>
    <w:rsid w:val="00CA1F2C"/>
    <w:rsid w:val="00CA4AC4"/>
    <w:rsid w:val="00CA7796"/>
    <w:rsid w:val="00CB45C9"/>
    <w:rsid w:val="00CB6F95"/>
    <w:rsid w:val="00CE7213"/>
    <w:rsid w:val="00CF1790"/>
    <w:rsid w:val="00D06E68"/>
    <w:rsid w:val="00D13ED9"/>
    <w:rsid w:val="00D16B8A"/>
    <w:rsid w:val="00D22B86"/>
    <w:rsid w:val="00D36299"/>
    <w:rsid w:val="00D55B13"/>
    <w:rsid w:val="00D57B1E"/>
    <w:rsid w:val="00D66E18"/>
    <w:rsid w:val="00D75471"/>
    <w:rsid w:val="00D968B8"/>
    <w:rsid w:val="00D97E0C"/>
    <w:rsid w:val="00DF06FA"/>
    <w:rsid w:val="00E02A90"/>
    <w:rsid w:val="00E054B7"/>
    <w:rsid w:val="00E423FD"/>
    <w:rsid w:val="00E553AB"/>
    <w:rsid w:val="00E5584B"/>
    <w:rsid w:val="00EB0CCB"/>
    <w:rsid w:val="00EC1259"/>
    <w:rsid w:val="00EC14BB"/>
    <w:rsid w:val="00EE0FCD"/>
    <w:rsid w:val="00EF6BFB"/>
    <w:rsid w:val="00F070FE"/>
    <w:rsid w:val="00F17F08"/>
    <w:rsid w:val="00F61D8F"/>
    <w:rsid w:val="00F7434A"/>
    <w:rsid w:val="00F74AE4"/>
    <w:rsid w:val="00F755FA"/>
    <w:rsid w:val="00F75DEF"/>
    <w:rsid w:val="00F8469D"/>
    <w:rsid w:val="00FA2065"/>
    <w:rsid w:val="00FB049C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56E4A"/>
  <w15:chartTrackingRefBased/>
  <w15:docId w15:val="{BC08DEC8-252D-4D18-9A20-99A41B8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7E0C"/>
  </w:style>
  <w:style w:type="paragraph" w:styleId="Otsikko1">
    <w:name w:val="heading 1"/>
    <w:basedOn w:val="Normaali"/>
    <w:link w:val="Otsikko1Char"/>
    <w:uiPriority w:val="9"/>
    <w:qFormat/>
    <w:rsid w:val="00335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335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53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53AB"/>
  </w:style>
  <w:style w:type="paragraph" w:styleId="Alatunniste">
    <w:name w:val="footer"/>
    <w:basedOn w:val="Normaali"/>
    <w:link w:val="Ala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53AB"/>
  </w:style>
  <w:style w:type="paragraph" w:styleId="Seliteteksti">
    <w:name w:val="Balloon Text"/>
    <w:basedOn w:val="Normaali"/>
    <w:link w:val="SelitetekstiChar"/>
    <w:uiPriority w:val="99"/>
    <w:semiHidden/>
    <w:unhideWhenUsed/>
    <w:rsid w:val="00E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54B7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A2EE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2EE4"/>
    <w:rPr>
      <w:color w:val="808080"/>
      <w:shd w:val="clear" w:color="auto" w:fill="E6E6E6"/>
    </w:rPr>
  </w:style>
  <w:style w:type="character" w:customStyle="1" w:styleId="Otsikko1Char">
    <w:name w:val="Otsikko 1 Char"/>
    <w:basedOn w:val="Kappaleenoletusfontti"/>
    <w:link w:val="Otsikko1"/>
    <w:uiPriority w:val="9"/>
    <w:rsid w:val="003351AF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3351AF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entry-date">
    <w:name w:val="entry-date"/>
    <w:basedOn w:val="Kappaleenoletusfontti"/>
    <w:rsid w:val="003351AF"/>
  </w:style>
  <w:style w:type="character" w:customStyle="1" w:styleId="entry-time">
    <w:name w:val="entry-time"/>
    <w:basedOn w:val="Kappaleenoletusfontti"/>
    <w:rsid w:val="003351AF"/>
  </w:style>
  <w:style w:type="paragraph" w:styleId="NormaaliWWW">
    <w:name w:val="Normal (Web)"/>
    <w:basedOn w:val="Normaali"/>
    <w:uiPriority w:val="99"/>
    <w:unhideWhenUsed/>
    <w:rsid w:val="0033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335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418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079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rode.f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C61C-FB87-4423-BDAA-8D2C05D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Harju</dc:creator>
  <cp:keywords/>
  <dc:description/>
  <cp:lastModifiedBy>Riija Kontiola</cp:lastModifiedBy>
  <cp:revision>7</cp:revision>
  <cp:lastPrinted>2025-12-10T09:48:00Z</cp:lastPrinted>
  <dcterms:created xsi:type="dcterms:W3CDTF">2025-12-04T14:50:00Z</dcterms:created>
  <dcterms:modified xsi:type="dcterms:W3CDTF">2025-12-10T09:50:00Z</dcterms:modified>
</cp:coreProperties>
</file>